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47" w:rsidRPr="00505A04" w:rsidRDefault="00D86CAD" w:rsidP="007923A6">
      <w:pPr>
        <w:jc w:val="center"/>
        <w:rPr>
          <w:rFonts w:ascii="Arial Black" w:hAnsi="Arial Black"/>
          <w:color w:val="404040" w:themeColor="text1" w:themeTint="BF"/>
          <w:sz w:val="1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>
                <wp:simplePos x="0" y="0"/>
                <wp:positionH relativeFrom="column">
                  <wp:posOffset>-456681</wp:posOffset>
                </wp:positionH>
                <wp:positionV relativeFrom="paragraph">
                  <wp:posOffset>1534218</wp:posOffset>
                </wp:positionV>
                <wp:extent cx="7521575" cy="5320145"/>
                <wp:effectExtent l="0" t="0" r="22225" b="1397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575" cy="5320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2580" id="Obdélník 20" o:spid="_x0000_s1026" style="position:absolute;margin-left:-35.95pt;margin-top:120.8pt;width:592.25pt;height:418.9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" fillcolor="#76cdee [1940]" strokecolor="#0d5571 [1604]" strokeweight="1.25pt"/>
            </w:pict>
          </mc:Fallback>
        </mc:AlternateContent>
      </w:r>
      <w:r w:rsidR="00723F9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777B5" wp14:editId="2C98588F">
                <wp:simplePos x="0" y="0"/>
                <wp:positionH relativeFrom="column">
                  <wp:posOffset>-568035</wp:posOffset>
                </wp:positionH>
                <wp:positionV relativeFrom="page">
                  <wp:posOffset>13855</wp:posOffset>
                </wp:positionV>
                <wp:extent cx="7661044" cy="1773381"/>
                <wp:effectExtent l="0" t="0" r="16510" b="177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1044" cy="17733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F97" w:rsidRPr="00723F97" w:rsidRDefault="00481351" w:rsidP="00A931EE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44"/>
                              </w:rPr>
                            </w:pPr>
                            <w:r w:rsidRPr="00481351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144"/>
                                <w:lang w:eastAsia="cs-CZ"/>
                              </w:rPr>
                              <w:drawing>
                                <wp:inline distT="0" distB="0" distL="0" distR="0">
                                  <wp:extent cx="1414800" cy="1414800"/>
                                  <wp:effectExtent l="0" t="0" r="0" b="0"/>
                                  <wp:docPr id="27" name="Obrázek 27" descr="C:\Users\ep301695\Pictures\Logo PC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p301695\Pictures\Logo PC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414800" cy="141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3F97" w:rsidRPr="00723F97">
                              <w:rPr>
                                <w:rFonts w:ascii="Arial Black" w:hAnsi="Arial Black"/>
                                <w:color w:val="FFFFFF" w:themeColor="background1"/>
                                <w:sz w:val="144"/>
                              </w:rPr>
                              <w:t>VAROVÁN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777B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-44.75pt;margin-top:1.1pt;width:603.25pt;height:1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" fillcolor="#1c6194 [2405]" strokeweight=".5pt">
                <v:textbox>
                  <w:txbxContent>
                    <w:p w:rsidR="00723F97" w:rsidRPr="00723F97" w:rsidRDefault="00481351" w:rsidP="00A931EE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44"/>
                        </w:rPr>
                      </w:pPr>
                      <w:r w:rsidRPr="00481351">
                        <w:rPr>
                          <w:rFonts w:ascii="Arial Black" w:hAnsi="Arial Black"/>
                          <w:noProof/>
                          <w:color w:val="FFFFFF" w:themeColor="background1"/>
                          <w:sz w:val="144"/>
                          <w:lang w:eastAsia="cs-CZ"/>
                        </w:rPr>
                        <w:drawing>
                          <wp:inline distT="0" distB="0" distL="0" distR="0">
                            <wp:extent cx="1414800" cy="1414800"/>
                            <wp:effectExtent l="0" t="0" r="0" b="0"/>
                            <wp:docPr id="27" name="Obrázek 27" descr="C:\Users\ep301695\Pictures\Logo PC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p301695\Pictures\Logo PC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414800" cy="141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3F97" w:rsidRPr="00723F97">
                        <w:rPr>
                          <w:rFonts w:ascii="Arial Black" w:hAnsi="Arial Black"/>
                          <w:color w:val="FFFFFF" w:themeColor="background1"/>
                          <w:sz w:val="144"/>
                        </w:rPr>
                        <w:t>VAROVÁNÍ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bookmarkStart w:id="0" w:name="_GoBack"/>
    <w:bookmarkEnd w:id="0"/>
    <w:p w:rsidR="001E7FF4" w:rsidRPr="00170471" w:rsidRDefault="00723717" w:rsidP="00170471">
      <w:pPr>
        <w:rPr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12482" wp14:editId="65D27248">
                <wp:simplePos x="0" y="0"/>
                <wp:positionH relativeFrom="column">
                  <wp:posOffset>1078691</wp:posOffset>
                </wp:positionH>
                <wp:positionV relativeFrom="paragraph">
                  <wp:posOffset>4622050</wp:posOffset>
                </wp:positionV>
                <wp:extent cx="1828800" cy="1828800"/>
                <wp:effectExtent l="0" t="0" r="0" b="2540"/>
                <wp:wrapSquare wrapText="bothSides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F00" w:rsidRPr="001C4502" w:rsidRDefault="00DD2C14" w:rsidP="001C4502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  <w:t xml:space="preserve">K OVĚŘENÍ </w:t>
                            </w:r>
                            <w:r w:rsidR="00243F00"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  <w:t xml:space="preserve">VOLEJTE </w:t>
                            </w:r>
                            <w:r w:rsidR="00243F00" w:rsidRPr="00892262">
                              <w:rPr>
                                <w:rFonts w:ascii="Arial Black" w:hAnsi="Arial Black"/>
                                <w:color w:val="FF0000"/>
                                <w:sz w:val="56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12482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7" type="#_x0000_t202" style="position:absolute;margin-left:84.95pt;margin-top:363.9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" filled="f" stroked="f" strokeweight=".5pt">
                <v:textbox style="mso-fit-shape-to-text:t">
                  <w:txbxContent>
                    <w:p w:rsidR="00243F00" w:rsidRPr="001C4502" w:rsidRDefault="00DD2C14" w:rsidP="001C4502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56"/>
                        </w:rPr>
                        <w:t xml:space="preserve">K OVĚŘENÍ </w:t>
                      </w:r>
                      <w:r w:rsidR="00243F00">
                        <w:rPr>
                          <w:rFonts w:ascii="Arial Black" w:hAnsi="Arial Black"/>
                          <w:color w:val="FF0000"/>
                          <w:sz w:val="56"/>
                        </w:rPr>
                        <w:t xml:space="preserve">VOLEJTE </w:t>
                      </w:r>
                      <w:r w:rsidR="00243F00" w:rsidRPr="00892262">
                        <w:rPr>
                          <w:rFonts w:ascii="Arial Black" w:hAnsi="Arial Black"/>
                          <w:color w:val="FF0000"/>
                          <w:sz w:val="56"/>
                        </w:rPr>
                        <w:t>1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cs-CZ"/>
        </w:rPr>
        <w:drawing>
          <wp:anchor distT="0" distB="0" distL="114300" distR="114300" simplePos="0" relativeHeight="251681792" behindDoc="1" locked="0" layoutInCell="1" allowOverlap="1" wp14:anchorId="557712F1" wp14:editId="541E78C6">
            <wp:simplePos x="0" y="0"/>
            <wp:positionH relativeFrom="column">
              <wp:posOffset>373380</wp:posOffset>
            </wp:positionH>
            <wp:positionV relativeFrom="page">
              <wp:posOffset>6614795</wp:posOffset>
            </wp:positionV>
            <wp:extent cx="526415" cy="526415"/>
            <wp:effectExtent l="0" t="0" r="6985" b="6985"/>
            <wp:wrapThrough wrapText="bothSides">
              <wp:wrapPolygon edited="0">
                <wp:start x="4690" y="0"/>
                <wp:lineTo x="0" y="4690"/>
                <wp:lineTo x="0" y="16415"/>
                <wp:lineTo x="4690" y="21105"/>
                <wp:lineTo x="16415" y="21105"/>
                <wp:lineTo x="21105" y="16415"/>
                <wp:lineTo x="21105" y="4690"/>
                <wp:lineTo x="16415" y="0"/>
                <wp:lineTo x="4690" y="0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efonek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C19E0" wp14:editId="5B4966F6">
                <wp:simplePos x="0" y="0"/>
                <wp:positionH relativeFrom="column">
                  <wp:posOffset>-318770</wp:posOffset>
                </wp:positionH>
                <wp:positionV relativeFrom="paragraph">
                  <wp:posOffset>2580005</wp:posOffset>
                </wp:positionV>
                <wp:extent cx="7220585" cy="1870075"/>
                <wp:effectExtent l="0" t="0" r="18415" b="15875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0585" cy="18700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3F00" w:rsidRPr="00170471" w:rsidRDefault="00DD2C14" w:rsidP="00DD2C1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  <w14:reflection w14:blurRad="215900" w14:stA="40000" w14:stPos="0" w14:endA="0" w14:endPos="17000" w14:dist="215900" w14:dir="0" w14:fadeDir="0" w14:sx="0" w14:sy="0" w14:kx="0" w14:ky="0" w14:algn="b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56"/>
                                <w14:reflection w14:blurRad="215900" w14:stA="40000" w14:stPos="0" w14:endA="0" w14:endPos="17000" w14:dist="215900" w14:dir="0" w14:fadeDir="0" w14:sx="0" w14:sy="0" w14:kx="0" w14:ky="0" w14:algn="b"/>
                              </w:rPr>
                              <w:t xml:space="preserve">PENÍZE </w:t>
                            </w:r>
                            <w:r w:rsidRPr="00DD2C14">
                              <w:rPr>
                                <w:rFonts w:ascii="Arial Black" w:hAnsi="Arial Black"/>
                                <w:color w:val="FF0000"/>
                                <w:sz w:val="56"/>
                                <w14:reflection w14:blurRad="215900" w14:stA="40000" w14:stPos="0" w14:endA="0" w14:endPos="17000" w14:dist="215900" w14:dir="0" w14:fadeDir="0" w14:sx="0" w14:sy="0" w14:kx="0" w14:ky="0" w14:algn="b"/>
                              </w:rPr>
                              <w:t>V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56"/>
                                <w14:reflection w14:blurRad="215900" w14:stA="40000" w14:stPos="0" w14:endA="0" w14:endPos="17000" w14:dist="215900" w14:dir="0" w14:fadeDir="0" w14:sx="0" w14:sy="0" w14:kx="0" w14:ky="0" w14:algn="b"/>
                              </w:rPr>
                              <w:t>KLÁDEJTE JEN PRO OBCHODOVÁNÍ</w:t>
                            </w:r>
                            <w:r w:rsidR="00347A3A">
                              <w:rPr>
                                <w:rFonts w:ascii="Arial Black" w:hAnsi="Arial Black"/>
                                <w:color w:val="FF0000"/>
                                <w:sz w:val="56"/>
                                <w14:reflection w14:blurRad="215900" w14:stA="40000" w14:stPos="0" w14:endA="0" w14:endPos="17000" w14:dist="215900" w14:dir="0" w14:fadeDir="0" w14:sx="0" w14:sy="0" w14:kx="0" w14:ky="0" w14:algn="b"/>
                              </w:rPr>
                              <w:t>, VKLADOMAT NENÍ ÚSCHOVNA ŽÁDNÉ BANKY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14:reflection w14:blurRad="215900" w14:stA="40000" w14:stPos="0" w14:endA="0" w14:endPos="17000" w14:dist="215900" w14:dir="0" w14:fadeDir="0" w14:sx="0" w14:sy="0" w14:kx="0" w14:ky="0" w14:algn="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19E0" id="Textové pole 6" o:spid="_x0000_s1028" type="#_x0000_t202" style="position:absolute;margin-left:-25.1pt;margin-top:203.15pt;width:568.55pt;height:1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" fillcolor="windowText" strokeweight=".5pt">
                <v:textbox>
                  <w:txbxContent>
                    <w:p w:rsidR="00243F00" w:rsidRPr="00170471" w:rsidRDefault="00DD2C14" w:rsidP="00DD2C1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  <w14:reflection w14:blurRad="215900" w14:stA="40000" w14:stPos="0" w14:endA="0" w14:endPos="17000" w14:dist="215900" w14:dir="0" w14:fadeDir="0" w14:sx="0" w14:sy="0" w14:kx="0" w14:ky="0" w14:algn="b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56"/>
                          <w14:reflection w14:blurRad="215900" w14:stA="40000" w14:stPos="0" w14:endA="0" w14:endPos="17000" w14:dist="215900" w14:dir="0" w14:fadeDir="0" w14:sx="0" w14:sy="0" w14:kx="0" w14:ky="0" w14:algn="b"/>
                        </w:rPr>
                        <w:t xml:space="preserve">PENÍZE </w:t>
                      </w:r>
                      <w:r w:rsidRPr="00DD2C14">
                        <w:rPr>
                          <w:rFonts w:ascii="Arial Black" w:hAnsi="Arial Black"/>
                          <w:color w:val="FF0000"/>
                          <w:sz w:val="56"/>
                          <w14:reflection w14:blurRad="215900" w14:stA="40000" w14:stPos="0" w14:endA="0" w14:endPos="17000" w14:dist="215900" w14:dir="0" w14:fadeDir="0" w14:sx="0" w14:sy="0" w14:kx="0" w14:ky="0" w14:algn="b"/>
                        </w:rPr>
                        <w:t>V</w:t>
                      </w:r>
                      <w:r>
                        <w:rPr>
                          <w:rFonts w:ascii="Arial Black" w:hAnsi="Arial Black"/>
                          <w:color w:val="FF0000"/>
                          <w:sz w:val="56"/>
                          <w14:reflection w14:blurRad="215900" w14:stA="40000" w14:stPos="0" w14:endA="0" w14:endPos="17000" w14:dist="215900" w14:dir="0" w14:fadeDir="0" w14:sx="0" w14:sy="0" w14:kx="0" w14:ky="0" w14:algn="b"/>
                        </w:rPr>
                        <w:t>KLÁDEJTE JEN PRO OBCHODOVÁNÍ</w:t>
                      </w:r>
                      <w:r w:rsidR="00347A3A">
                        <w:rPr>
                          <w:rFonts w:ascii="Arial Black" w:hAnsi="Arial Black"/>
                          <w:color w:val="FF0000"/>
                          <w:sz w:val="56"/>
                          <w14:reflection w14:blurRad="215900" w14:stA="40000" w14:stPos="0" w14:endA="0" w14:endPos="17000" w14:dist="215900" w14:dir="0" w14:fadeDir="0" w14:sx="0" w14:sy="0" w14:kx="0" w14:ky="0" w14:algn="b"/>
                        </w:rPr>
                        <w:t>, VKLADOMAT NENÍ ÚSCHOVNA ŽÁDNÉ BANKY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14:reflection w14:blurRad="215900" w14:stA="40000" w14:stPos="0" w14:endA="0" w14:endPos="17000" w14:dist="215900" w14:dir="0" w14:fadeDir="0" w14:sx="0" w14:sy="0" w14:kx="0" w14:ky="0" w14:algn="b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14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FDB3D" wp14:editId="578A6DE7">
                <wp:simplePos x="0" y="0"/>
                <wp:positionH relativeFrom="column">
                  <wp:posOffset>3656330</wp:posOffset>
                </wp:positionH>
                <wp:positionV relativeFrom="paragraph">
                  <wp:posOffset>1900209</wp:posOffset>
                </wp:positionV>
                <wp:extent cx="2839720" cy="678815"/>
                <wp:effectExtent l="0" t="0" r="0" b="6985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67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F00" w:rsidRPr="00F57D05" w:rsidRDefault="00243F00" w:rsidP="00F57D05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56"/>
                              </w:rPr>
                            </w:pPr>
                            <w:r w:rsidRPr="00170471">
                              <w:rPr>
                                <w:rFonts w:ascii="Arial Black" w:hAnsi="Arial Black"/>
                                <w:color w:val="0D0D0D" w:themeColor="text1" w:themeTint="F2"/>
                                <w:sz w:val="56"/>
                              </w:rPr>
                              <w:t xml:space="preserve"> ! ZAVĚSTE !  </w:t>
                            </w:r>
                            <w:r w:rsidRPr="00892262">
                              <w:rPr>
                                <w:rFonts w:ascii="Arial Black" w:hAnsi="Arial Black"/>
                                <w:color w:val="404040" w:themeColor="text1" w:themeTint="BF"/>
                                <w:sz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DB3D" id="Textové pole 8" o:spid="_x0000_s1029" type="#_x0000_t202" style="position:absolute;margin-left:287.9pt;margin-top:149.6pt;width:223.6pt;height:5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" filled="f" stroked="f" strokeweight=".5pt">
                <v:textbox>
                  <w:txbxContent>
                    <w:p w:rsidR="00243F00" w:rsidRPr="00F57D05" w:rsidRDefault="00243F00" w:rsidP="00F57D05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56"/>
                        </w:rPr>
                      </w:pPr>
                      <w:r w:rsidRPr="00170471">
                        <w:rPr>
                          <w:rFonts w:ascii="Arial Black" w:hAnsi="Arial Black"/>
                          <w:color w:val="0D0D0D" w:themeColor="text1" w:themeTint="F2"/>
                          <w:sz w:val="56"/>
                        </w:rPr>
                        <w:t xml:space="preserve"> ! ZAVĚSTE !  </w:t>
                      </w:r>
                      <w:r w:rsidRPr="00892262">
                        <w:rPr>
                          <w:rFonts w:ascii="Arial Black" w:hAnsi="Arial Black"/>
                          <w:color w:val="404040" w:themeColor="text1" w:themeTint="BF"/>
                          <w:sz w:val="5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CA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72057" wp14:editId="4A909940">
                <wp:simplePos x="0" y="0"/>
                <wp:positionH relativeFrom="column">
                  <wp:posOffset>-435668</wp:posOffset>
                </wp:positionH>
                <wp:positionV relativeFrom="paragraph">
                  <wp:posOffset>158058</wp:posOffset>
                </wp:positionV>
                <wp:extent cx="7539945" cy="1828800"/>
                <wp:effectExtent l="0" t="0" r="0" b="6985"/>
                <wp:wrapSquare wrapText="bothSides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3F00" w:rsidRPr="009432CE" w:rsidRDefault="00243F00" w:rsidP="0081414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44"/>
                                <w14:reflection w14:blurRad="0" w14:stA="53000" w14:stPos="0" w14:endA="0" w14:endPos="11000" w14:dist="0" w14:dir="0" w14:fadeDir="0" w14:sx="0" w14:sy="0" w14:kx="0" w14:ky="0" w14:algn="b"/>
                                <w14:props3d w14:extrusionH="0" w14:contourW="12700" w14:prstMaterial="none">
                                  <w14:contourClr>
                                    <w14:srgbClr w14:val="37A1F9"/>
                                  </w14:contourClr>
                                </w14:props3d>
                              </w:rPr>
                            </w:pPr>
                            <w:r w:rsidRPr="009432CE">
                              <w:rPr>
                                <w:rFonts w:ascii="Arial Black" w:hAnsi="Arial Black"/>
                                <w:color w:val="0D0D0D" w:themeColor="text1" w:themeTint="F2"/>
                                <w:sz w:val="44"/>
                                <w14:reflection w14:blurRad="0" w14:stA="53000" w14:stPos="0" w14:endA="0" w14:endPos="11000" w14:dist="0" w14:dir="0" w14:fadeDir="0" w14:sx="0" w14:sy="0" w14:kx="0" w14:ky="0" w14:algn="b"/>
                                <w14:props3d w14:extrusionH="0" w14:contourW="12700" w14:prstMaterial="none">
                                  <w14:contourClr>
                                    <w14:srgbClr w14:val="37A1F9"/>
                                  </w14:contourClr>
                                </w14:props3d>
                              </w:rPr>
                              <w:t xml:space="preserve">TELEFONÁT OD </w:t>
                            </w:r>
                            <w:r w:rsidR="00723717">
                              <w:rPr>
                                <w:rFonts w:ascii="Arial Black" w:hAnsi="Arial Black"/>
                                <w:color w:val="0D0D0D" w:themeColor="text1" w:themeTint="F2"/>
                                <w:sz w:val="44"/>
                                <w14:reflection w14:blurRad="0" w14:stA="53000" w14:stPos="0" w14:endA="0" w14:endPos="11000" w14:dist="0" w14:dir="0" w14:fadeDir="0" w14:sx="0" w14:sy="0" w14:kx="0" w14:ky="0" w14:algn="b"/>
                                <w14:props3d w14:extrusionH="0" w14:contourW="12700" w14:prstMaterial="none">
                                  <w14:contourClr>
                                    <w14:srgbClr w14:val="37A1F9"/>
                                  </w14:contourClr>
                                </w14:props3d>
                              </w:rPr>
                              <w:t>„</w:t>
                            </w:r>
                            <w:r w:rsidRPr="009432CE">
                              <w:rPr>
                                <w:rFonts w:ascii="Arial Black" w:hAnsi="Arial Black"/>
                                <w:color w:val="0D0D0D" w:themeColor="text1" w:themeTint="F2"/>
                                <w:sz w:val="44"/>
                                <w14:reflection w14:blurRad="0" w14:stA="53000" w14:stPos="0" w14:endA="0" w14:endPos="11000" w14:dist="0" w14:dir="0" w14:fadeDir="0" w14:sx="0" w14:sy="0" w14:kx="0" w14:ky="0" w14:algn="b"/>
                                <w14:props3d w14:extrusionH="0" w14:contourW="12700" w14:prstMaterial="none">
                                  <w14:contourClr>
                                    <w14:srgbClr w14:val="37A1F9"/>
                                  </w14:contourClr>
                                </w14:props3d>
                              </w:rPr>
                              <w:t>BANKOVNÍHO EXPERTA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4"/>
                                <w14:reflection w14:blurRad="0" w14:stA="53000" w14:stPos="0" w14:endA="0" w14:endPos="11000" w14:dist="0" w14:dir="0" w14:fadeDir="0" w14:sx="0" w14:sy="0" w14:kx="0" w14:ky="0" w14:algn="b"/>
                                <w14:props3d w14:extrusionH="0" w14:contourW="12700" w14:prstMaterial="none">
                                  <w14:contourClr>
                                    <w14:srgbClr w14:val="37A1F9"/>
                                  </w14:contourClr>
                                </w14:props3d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4"/>
                                <w14:reflection w14:blurRad="0" w14:stA="53000" w14:stPos="0" w14:endA="0" w14:endPos="11000" w14:dist="0" w14:dir="0" w14:fadeDir="0" w14:sx="0" w14:sy="0" w14:kx="0" w14:ky="0" w14:algn="b"/>
                                <w14:props3d w14:extrusionH="0" w14:contourW="12700" w14:prstMaterial="none">
                                  <w14:contourClr>
                                    <w14:srgbClr w14:val="37A1F9"/>
                                  </w14:contourClr>
                                </w14:props3d>
                              </w:rPr>
                              <w:br/>
                            </w:r>
                            <w:r w:rsidRPr="009432CE">
                              <w:rPr>
                                <w:rFonts w:ascii="Arial Black" w:hAnsi="Arial Black"/>
                                <w:color w:val="0D0D0D" w:themeColor="text1" w:themeTint="F2"/>
                                <w:sz w:val="44"/>
                                <w14:reflection w14:blurRad="0" w14:stA="53000" w14:stPos="0" w14:endA="0" w14:endPos="11000" w14:dist="0" w14:dir="0" w14:fadeDir="0" w14:sx="0" w14:sy="0" w14:kx="0" w14:ky="0" w14:algn="b"/>
                                <w14:props3d w14:extrusionH="0" w14:contourW="12700" w14:prstMaterial="none">
                                  <w14:contourClr>
                                    <w14:srgbClr w14:val="37A1F9"/>
                                  </w14:contourClr>
                                </w14:props3d>
                              </w:rPr>
                              <w:t xml:space="preserve"> A „POLICISTY“ K ZÁCHRANĚ VAŠICH PENĚZ</w:t>
                            </w:r>
                            <w:r w:rsidRPr="009432CE">
                              <w:rPr>
                                <w:rFonts w:ascii="Arial Black" w:hAnsi="Arial Black"/>
                                <w:color w:val="0D0D0D" w:themeColor="text1" w:themeTint="F2"/>
                                <w:sz w:val="44"/>
                                <w14:reflection w14:blurRad="0" w14:stA="53000" w14:stPos="0" w14:endA="0" w14:endPos="11000" w14:dist="0" w14:dir="0" w14:fadeDir="0" w14:sx="0" w14:sy="0" w14:kx="0" w14:ky="0" w14:algn="b"/>
                                <w14:props3d w14:extrusionH="0" w14:contourW="12700" w14:prstMaterial="none">
                                  <w14:contourClr>
                                    <w14:srgbClr w14:val="37A1F9"/>
                                  </w14:contourClr>
                                </w14:props3d>
                              </w:rPr>
                              <w:br/>
                              <w:t xml:space="preserve"> </w:t>
                            </w:r>
                            <w:r w:rsidRPr="009432CE">
                              <w:rPr>
                                <w:rFonts w:ascii="Arial Black" w:hAnsi="Arial Black"/>
                                <w:color w:val="0D0D0D" w:themeColor="text1" w:themeTint="F2"/>
                                <w:sz w:val="72"/>
                                <w14:reflection w14:blurRad="0" w14:stA="53000" w14:stPos="0" w14:endA="0" w14:endPos="11000" w14:dist="0" w14:dir="0" w14:fadeDir="0" w14:sx="0" w14:sy="0" w14:kx="0" w14:ky="0" w14:algn="b"/>
                                <w14:props3d w14:extrusionH="0" w14:contourW="12700" w14:prstMaterial="none">
                                  <w14:contourClr>
                                    <w14:srgbClr w14:val="37A1F9"/>
                                  </w14:contourClr>
                                </w14:props3d>
                              </w:rPr>
                              <w:t xml:space="preserve"> JE LEŽ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37A1F9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72057" id="Textové pole 13" o:spid="_x0000_s1030" type="#_x0000_t202" style="position:absolute;margin-left:-34.3pt;margin-top:12.45pt;width:593.7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" filled="f" stroked="f" strokeweight=".5pt">
                <v:textbox style="mso-fit-shape-to-text:t">
                  <w:txbxContent>
                    <w:p w:rsidR="00243F00" w:rsidRPr="009432CE" w:rsidRDefault="00243F00" w:rsidP="00814141">
                      <w:pPr>
                        <w:shd w:val="clear" w:color="auto" w:fill="FFFFFF" w:themeFill="background1"/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44"/>
                          <w14:reflection w14:blurRad="0" w14:stA="53000" w14:stPos="0" w14:endA="0" w14:endPos="11000" w14:dist="0" w14:dir="0" w14:fadeDir="0" w14:sx="0" w14:sy="0" w14:kx="0" w14:ky="0" w14:algn="b"/>
                          <w14:props3d w14:extrusionH="0" w14:contourW="12700" w14:prstMaterial="none">
                            <w14:contourClr>
                              <w14:srgbClr w14:val="37A1F9"/>
                            </w14:contourClr>
                          </w14:props3d>
                        </w:rPr>
                      </w:pPr>
                      <w:r w:rsidRPr="009432CE">
                        <w:rPr>
                          <w:rFonts w:ascii="Arial Black" w:hAnsi="Arial Black"/>
                          <w:color w:val="0D0D0D" w:themeColor="text1" w:themeTint="F2"/>
                          <w:sz w:val="44"/>
                          <w14:reflection w14:blurRad="0" w14:stA="53000" w14:stPos="0" w14:endA="0" w14:endPos="11000" w14:dist="0" w14:dir="0" w14:fadeDir="0" w14:sx="0" w14:sy="0" w14:kx="0" w14:ky="0" w14:algn="b"/>
                          <w14:props3d w14:extrusionH="0" w14:contourW="12700" w14:prstMaterial="none">
                            <w14:contourClr>
                              <w14:srgbClr w14:val="37A1F9"/>
                            </w14:contourClr>
                          </w14:props3d>
                        </w:rPr>
                        <w:t xml:space="preserve">TELEFONÁT OD </w:t>
                      </w:r>
                      <w:r w:rsidR="00723717">
                        <w:rPr>
                          <w:rFonts w:ascii="Arial Black" w:hAnsi="Arial Black"/>
                          <w:color w:val="0D0D0D" w:themeColor="text1" w:themeTint="F2"/>
                          <w:sz w:val="44"/>
                          <w14:reflection w14:blurRad="0" w14:stA="53000" w14:stPos="0" w14:endA="0" w14:endPos="11000" w14:dist="0" w14:dir="0" w14:fadeDir="0" w14:sx="0" w14:sy="0" w14:kx="0" w14:ky="0" w14:algn="b"/>
                          <w14:props3d w14:extrusionH="0" w14:contourW="12700" w14:prstMaterial="none">
                            <w14:contourClr>
                              <w14:srgbClr w14:val="37A1F9"/>
                            </w14:contourClr>
                          </w14:props3d>
                        </w:rPr>
                        <w:t>„</w:t>
                      </w:r>
                      <w:r w:rsidRPr="009432CE">
                        <w:rPr>
                          <w:rFonts w:ascii="Arial Black" w:hAnsi="Arial Black"/>
                          <w:color w:val="0D0D0D" w:themeColor="text1" w:themeTint="F2"/>
                          <w:sz w:val="44"/>
                          <w14:reflection w14:blurRad="0" w14:stA="53000" w14:stPos="0" w14:endA="0" w14:endPos="11000" w14:dist="0" w14:dir="0" w14:fadeDir="0" w14:sx="0" w14:sy="0" w14:kx="0" w14:ky="0" w14:algn="b"/>
                          <w14:props3d w14:extrusionH="0" w14:contourW="12700" w14:prstMaterial="none">
                            <w14:contourClr>
                              <w14:srgbClr w14:val="37A1F9"/>
                            </w14:contourClr>
                          </w14:props3d>
                        </w:rPr>
                        <w:t>BANKOVNÍHO EXPERTA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4"/>
                          <w14:reflection w14:blurRad="0" w14:stA="53000" w14:stPos="0" w14:endA="0" w14:endPos="11000" w14:dist="0" w14:dir="0" w14:fadeDir="0" w14:sx="0" w14:sy="0" w14:kx="0" w14:ky="0" w14:algn="b"/>
                          <w14:props3d w14:extrusionH="0" w14:contourW="12700" w14:prstMaterial="none">
                            <w14:contourClr>
                              <w14:srgbClr w14:val="37A1F9"/>
                            </w14:contourClr>
                          </w14:props3d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4"/>
                          <w14:reflection w14:blurRad="0" w14:stA="53000" w14:stPos="0" w14:endA="0" w14:endPos="11000" w14:dist="0" w14:dir="0" w14:fadeDir="0" w14:sx="0" w14:sy="0" w14:kx="0" w14:ky="0" w14:algn="b"/>
                          <w14:props3d w14:extrusionH="0" w14:contourW="12700" w14:prstMaterial="none">
                            <w14:contourClr>
                              <w14:srgbClr w14:val="37A1F9"/>
                            </w14:contourClr>
                          </w14:props3d>
                        </w:rPr>
                        <w:br/>
                      </w:r>
                      <w:r w:rsidRPr="009432CE">
                        <w:rPr>
                          <w:rFonts w:ascii="Arial Black" w:hAnsi="Arial Black"/>
                          <w:color w:val="0D0D0D" w:themeColor="text1" w:themeTint="F2"/>
                          <w:sz w:val="44"/>
                          <w14:reflection w14:blurRad="0" w14:stA="53000" w14:stPos="0" w14:endA="0" w14:endPos="11000" w14:dist="0" w14:dir="0" w14:fadeDir="0" w14:sx="0" w14:sy="0" w14:kx="0" w14:ky="0" w14:algn="b"/>
                          <w14:props3d w14:extrusionH="0" w14:contourW="12700" w14:prstMaterial="none">
                            <w14:contourClr>
                              <w14:srgbClr w14:val="37A1F9"/>
                            </w14:contourClr>
                          </w14:props3d>
                        </w:rPr>
                        <w:t xml:space="preserve"> A „POLICISTY“ K ZÁCHRANĚ VAŠICH PENĚZ</w:t>
                      </w:r>
                      <w:r w:rsidRPr="009432CE">
                        <w:rPr>
                          <w:rFonts w:ascii="Arial Black" w:hAnsi="Arial Black"/>
                          <w:color w:val="0D0D0D" w:themeColor="text1" w:themeTint="F2"/>
                          <w:sz w:val="44"/>
                          <w14:reflection w14:blurRad="0" w14:stA="53000" w14:stPos="0" w14:endA="0" w14:endPos="11000" w14:dist="0" w14:dir="0" w14:fadeDir="0" w14:sx="0" w14:sy="0" w14:kx="0" w14:ky="0" w14:algn="b"/>
                          <w14:props3d w14:extrusionH="0" w14:contourW="12700" w14:prstMaterial="none">
                            <w14:contourClr>
                              <w14:srgbClr w14:val="37A1F9"/>
                            </w14:contourClr>
                          </w14:props3d>
                        </w:rPr>
                        <w:br/>
                        <w:t xml:space="preserve"> </w:t>
                      </w:r>
                      <w:r w:rsidRPr="009432CE">
                        <w:rPr>
                          <w:rFonts w:ascii="Arial Black" w:hAnsi="Arial Black"/>
                          <w:color w:val="0D0D0D" w:themeColor="text1" w:themeTint="F2"/>
                          <w:sz w:val="72"/>
                          <w14:reflection w14:blurRad="0" w14:stA="53000" w14:stPos="0" w14:endA="0" w14:endPos="11000" w14:dist="0" w14:dir="0" w14:fadeDir="0" w14:sx="0" w14:sy="0" w14:kx="0" w14:ky="0" w14:algn="b"/>
                          <w14:props3d w14:extrusionH="0" w14:contourW="12700" w14:prstMaterial="none">
                            <w14:contourClr>
                              <w14:srgbClr w14:val="37A1F9"/>
                            </w14:contourClr>
                          </w14:props3d>
                        </w:rPr>
                        <w:t xml:space="preserve"> JE LEŽ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F0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3F89B" wp14:editId="3875094F">
                <wp:simplePos x="0" y="0"/>
                <wp:positionH relativeFrom="column">
                  <wp:posOffset>-568036</wp:posOffset>
                </wp:positionH>
                <wp:positionV relativeFrom="page">
                  <wp:posOffset>13855</wp:posOffset>
                </wp:positionV>
                <wp:extent cx="7661044" cy="1981200"/>
                <wp:effectExtent l="0" t="0" r="16510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1044" cy="1981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3F00" w:rsidRPr="00723F97" w:rsidRDefault="00243F00" w:rsidP="009432CE">
                            <w:pPr>
                              <w:spacing w:after="360" w:line="14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144"/>
                                <w:lang w:eastAsia="cs-CZ"/>
                              </w:rPr>
                              <w:drawing>
                                <wp:inline distT="0" distB="0" distL="0" distR="0" wp14:anchorId="182514D3" wp14:editId="619CA1F7">
                                  <wp:extent cx="8672830" cy="1995055"/>
                                  <wp:effectExtent l="0" t="0" r="0" b="24765"/>
                                  <wp:docPr id="28" name="Diagram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3F89B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31" type="#_x0000_t202" style="position:absolute;margin-left:-44.75pt;margin-top:1.1pt;width:603.25pt;height:15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" fillcolor="#1c6194 [2405]" strokeweight=".5pt">
                <v:textbox>
                  <w:txbxContent>
                    <w:p w:rsidR="00243F00" w:rsidRPr="00723F97" w:rsidRDefault="00243F00" w:rsidP="009432CE">
                      <w:pPr>
                        <w:spacing w:after="360" w:line="14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FFFFFF" w:themeColor="background1"/>
                          <w:sz w:val="144"/>
                          <w:lang w:eastAsia="cs-CZ"/>
                        </w:rPr>
                        <w:drawing>
                          <wp:inline distT="0" distB="0" distL="0" distR="0" wp14:anchorId="182514D3" wp14:editId="619CA1F7">
                            <wp:extent cx="8672830" cy="1995055"/>
                            <wp:effectExtent l="0" t="0" r="0" b="24765"/>
                            <wp:docPr id="28" name="Diagram 2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5" r:lo="rId11" r:qs="rId12" r:cs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E7FF4" w:rsidRPr="00170471" w:rsidSect="001704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DB" w:rsidRDefault="003D00DB" w:rsidP="00AB09E3">
      <w:pPr>
        <w:spacing w:after="0" w:line="240" w:lineRule="auto"/>
      </w:pPr>
      <w:r>
        <w:separator/>
      </w:r>
    </w:p>
  </w:endnote>
  <w:endnote w:type="continuationSeparator" w:id="0">
    <w:p w:rsidR="003D00DB" w:rsidRDefault="003D00DB" w:rsidP="00A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DB" w:rsidRDefault="003D00DB" w:rsidP="00AB09E3">
      <w:pPr>
        <w:spacing w:after="0" w:line="240" w:lineRule="auto"/>
      </w:pPr>
      <w:r>
        <w:separator/>
      </w:r>
    </w:p>
  </w:footnote>
  <w:footnote w:type="continuationSeparator" w:id="0">
    <w:p w:rsidR="003D00DB" w:rsidRDefault="003D00DB" w:rsidP="00AB0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>
      <o:colormru v:ext="edit" colors="#37a1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28"/>
    <w:rsid w:val="000B7147"/>
    <w:rsid w:val="00170471"/>
    <w:rsid w:val="001B1620"/>
    <w:rsid w:val="001E7FF4"/>
    <w:rsid w:val="00243F00"/>
    <w:rsid w:val="00347A3A"/>
    <w:rsid w:val="0039117C"/>
    <w:rsid w:val="003A1445"/>
    <w:rsid w:val="003D00DB"/>
    <w:rsid w:val="003E73DE"/>
    <w:rsid w:val="004039F0"/>
    <w:rsid w:val="00481351"/>
    <w:rsid w:val="00505A04"/>
    <w:rsid w:val="005238A7"/>
    <w:rsid w:val="00565131"/>
    <w:rsid w:val="00723717"/>
    <w:rsid w:val="00723F97"/>
    <w:rsid w:val="00733459"/>
    <w:rsid w:val="007923A6"/>
    <w:rsid w:val="00814141"/>
    <w:rsid w:val="00892262"/>
    <w:rsid w:val="009432CE"/>
    <w:rsid w:val="009F64F6"/>
    <w:rsid w:val="00AB09E3"/>
    <w:rsid w:val="00AF5B9D"/>
    <w:rsid w:val="00C12228"/>
    <w:rsid w:val="00C51115"/>
    <w:rsid w:val="00CC4483"/>
    <w:rsid w:val="00D24DCF"/>
    <w:rsid w:val="00D574E7"/>
    <w:rsid w:val="00D86CAD"/>
    <w:rsid w:val="00DD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7a1f9"/>
    </o:shapedefaults>
    <o:shapelayout v:ext="edit">
      <o:idmap v:ext="edit" data="1"/>
    </o:shapelayout>
  </w:shapeDefaults>
  <w:decimalSymbol w:val=","/>
  <w:listSeparator w:val=";"/>
  <w15:chartTrackingRefBased/>
  <w15:docId w15:val="{2462D931-1FB4-44C6-BA65-D5B67B1C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5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5A04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05A04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26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09E3"/>
  </w:style>
  <w:style w:type="paragraph" w:styleId="Zpat">
    <w:name w:val="footer"/>
    <w:basedOn w:val="Normln"/>
    <w:link w:val="ZpatChar"/>
    <w:uiPriority w:val="99"/>
    <w:unhideWhenUsed/>
    <w:rsid w:val="00A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gif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gif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400C08-F071-4CBD-AF0C-44403B886ED5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82DCBD63-4E3F-401A-8F09-567FD80BE566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cs-CZ" b="1"/>
            <a:t>VAROVÁNÍ</a:t>
          </a:r>
        </a:p>
      </dgm:t>
    </dgm:pt>
    <dgm:pt modelId="{3E1E38C9-F5F9-4564-AF4D-D843CA590CD9}" type="sibTrans" cxnId="{FBA82C7E-D215-4BF7-852D-985632D0684F}">
      <dgm:prSet/>
      <dgm:spPr/>
      <dgm:t>
        <a:bodyPr/>
        <a:lstStyle/>
        <a:p>
          <a:endParaRPr lang="cs-CZ"/>
        </a:p>
      </dgm:t>
    </dgm:pt>
    <dgm:pt modelId="{E05EB00C-D37E-4DAD-A0D2-376F775CA090}" type="parTrans" cxnId="{FBA82C7E-D215-4BF7-852D-985632D0684F}">
      <dgm:prSet/>
      <dgm:spPr/>
      <dgm:t>
        <a:bodyPr/>
        <a:lstStyle/>
        <a:p>
          <a:endParaRPr lang="cs-CZ"/>
        </a:p>
      </dgm:t>
    </dgm:pt>
    <dgm:pt modelId="{C2E63141-8889-4368-BE83-92D23286EB38}" type="pres">
      <dgm:prSet presAssocID="{F6400C08-F071-4CBD-AF0C-44403B886ED5}" presName="linearFlow" presStyleCnt="0">
        <dgm:presLayoutVars>
          <dgm:dir/>
          <dgm:resizeHandles val="exact"/>
        </dgm:presLayoutVars>
      </dgm:prSet>
      <dgm:spPr/>
    </dgm:pt>
    <dgm:pt modelId="{4436C302-4C0D-4A7B-BD1B-74EE331F745E}" type="pres">
      <dgm:prSet presAssocID="{82DCBD63-4E3F-401A-8F09-567FD80BE566}" presName="composite" presStyleCnt="0"/>
      <dgm:spPr/>
    </dgm:pt>
    <dgm:pt modelId="{80B61381-9B6A-44A7-B13C-A8FDAFCC319C}" type="pres">
      <dgm:prSet presAssocID="{82DCBD63-4E3F-401A-8F09-567FD80BE566}" presName="imgShp" presStyleLbl="fgImgPlace1" presStyleIdx="0" presStyleCnt="1" custLinFactNeighborX="-40416" custLinFactNeighborY="2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cs-CZ"/>
        </a:p>
      </dgm:t>
    </dgm:pt>
    <dgm:pt modelId="{1F3DC6D5-9F01-427A-AE3B-D93886D2B17C}" type="pres">
      <dgm:prSet presAssocID="{82DCBD63-4E3F-401A-8F09-567FD80BE566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FBA82C7E-D215-4BF7-852D-985632D0684F}" srcId="{F6400C08-F071-4CBD-AF0C-44403B886ED5}" destId="{82DCBD63-4E3F-401A-8F09-567FD80BE566}" srcOrd="0" destOrd="0" parTransId="{E05EB00C-D37E-4DAD-A0D2-376F775CA090}" sibTransId="{3E1E38C9-F5F9-4564-AF4D-D843CA590CD9}"/>
    <dgm:cxn modelId="{5E026995-9F7B-4BA1-81DA-47AB24C18D74}" type="presOf" srcId="{82DCBD63-4E3F-401A-8F09-567FD80BE566}" destId="{1F3DC6D5-9F01-427A-AE3B-D93886D2B17C}" srcOrd="0" destOrd="0" presId="urn:microsoft.com/office/officeart/2005/8/layout/vList3"/>
    <dgm:cxn modelId="{DC500D83-AA4A-4E30-BB40-DD93ECFC346F}" type="presOf" srcId="{F6400C08-F071-4CBD-AF0C-44403B886ED5}" destId="{C2E63141-8889-4368-BE83-92D23286EB38}" srcOrd="0" destOrd="0" presId="urn:microsoft.com/office/officeart/2005/8/layout/vList3"/>
    <dgm:cxn modelId="{9EDCFCAD-3D9C-46A3-9E37-381677A85038}" type="presParOf" srcId="{C2E63141-8889-4368-BE83-92D23286EB38}" destId="{4436C302-4C0D-4A7B-BD1B-74EE331F745E}" srcOrd="0" destOrd="0" presId="urn:microsoft.com/office/officeart/2005/8/layout/vList3"/>
    <dgm:cxn modelId="{A33F77FC-E7C1-4927-A581-FE6EC185B96F}" type="presParOf" srcId="{4436C302-4C0D-4A7B-BD1B-74EE331F745E}" destId="{80B61381-9B6A-44A7-B13C-A8FDAFCC319C}" srcOrd="0" destOrd="0" presId="urn:microsoft.com/office/officeart/2005/8/layout/vList3"/>
    <dgm:cxn modelId="{E1346AB9-58A5-473D-87C0-2DC2377A631B}" type="presParOf" srcId="{4436C302-4C0D-4A7B-BD1B-74EE331F745E}" destId="{1F3DC6D5-9F01-427A-AE3B-D93886D2B17C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400C08-F071-4CBD-AF0C-44403B886ED5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82DCBD63-4E3F-401A-8F09-567FD80BE566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cs-CZ" b="1"/>
            <a:t>VAROVÁNÍ</a:t>
          </a:r>
        </a:p>
      </dgm:t>
    </dgm:pt>
    <dgm:pt modelId="{3E1E38C9-F5F9-4564-AF4D-D843CA590CD9}" type="sibTrans" cxnId="{FBA82C7E-D215-4BF7-852D-985632D0684F}">
      <dgm:prSet/>
      <dgm:spPr/>
      <dgm:t>
        <a:bodyPr/>
        <a:lstStyle/>
        <a:p>
          <a:endParaRPr lang="cs-CZ"/>
        </a:p>
      </dgm:t>
    </dgm:pt>
    <dgm:pt modelId="{E05EB00C-D37E-4DAD-A0D2-376F775CA090}" type="parTrans" cxnId="{FBA82C7E-D215-4BF7-852D-985632D0684F}">
      <dgm:prSet/>
      <dgm:spPr/>
      <dgm:t>
        <a:bodyPr/>
        <a:lstStyle/>
        <a:p>
          <a:endParaRPr lang="cs-CZ"/>
        </a:p>
      </dgm:t>
    </dgm:pt>
    <dgm:pt modelId="{C2E63141-8889-4368-BE83-92D23286EB38}" type="pres">
      <dgm:prSet presAssocID="{F6400C08-F071-4CBD-AF0C-44403B886ED5}" presName="linearFlow" presStyleCnt="0">
        <dgm:presLayoutVars>
          <dgm:dir/>
          <dgm:resizeHandles val="exact"/>
        </dgm:presLayoutVars>
      </dgm:prSet>
      <dgm:spPr/>
    </dgm:pt>
    <dgm:pt modelId="{4436C302-4C0D-4A7B-BD1B-74EE331F745E}" type="pres">
      <dgm:prSet presAssocID="{82DCBD63-4E3F-401A-8F09-567FD80BE566}" presName="composite" presStyleCnt="0"/>
      <dgm:spPr/>
    </dgm:pt>
    <dgm:pt modelId="{80B61381-9B6A-44A7-B13C-A8FDAFCC319C}" type="pres">
      <dgm:prSet presAssocID="{82DCBD63-4E3F-401A-8F09-567FD80BE566}" presName="imgShp" presStyleLbl="fgImgPlace1" presStyleIdx="0" presStyleCnt="1" custLinFactNeighborX="-40416" custLinFactNeighborY="2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cs-CZ"/>
        </a:p>
      </dgm:t>
    </dgm:pt>
    <dgm:pt modelId="{1F3DC6D5-9F01-427A-AE3B-D93886D2B17C}" type="pres">
      <dgm:prSet presAssocID="{82DCBD63-4E3F-401A-8F09-567FD80BE566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FBA82C7E-D215-4BF7-852D-985632D0684F}" srcId="{F6400C08-F071-4CBD-AF0C-44403B886ED5}" destId="{82DCBD63-4E3F-401A-8F09-567FD80BE566}" srcOrd="0" destOrd="0" parTransId="{E05EB00C-D37E-4DAD-A0D2-376F775CA090}" sibTransId="{3E1E38C9-F5F9-4564-AF4D-D843CA590CD9}"/>
    <dgm:cxn modelId="{5E026995-9F7B-4BA1-81DA-47AB24C18D74}" type="presOf" srcId="{82DCBD63-4E3F-401A-8F09-567FD80BE566}" destId="{1F3DC6D5-9F01-427A-AE3B-D93886D2B17C}" srcOrd="0" destOrd="0" presId="urn:microsoft.com/office/officeart/2005/8/layout/vList3"/>
    <dgm:cxn modelId="{DC500D83-AA4A-4E30-BB40-DD93ECFC346F}" type="presOf" srcId="{F6400C08-F071-4CBD-AF0C-44403B886ED5}" destId="{C2E63141-8889-4368-BE83-92D23286EB38}" srcOrd="0" destOrd="0" presId="urn:microsoft.com/office/officeart/2005/8/layout/vList3"/>
    <dgm:cxn modelId="{9EDCFCAD-3D9C-46A3-9E37-381677A85038}" type="presParOf" srcId="{C2E63141-8889-4368-BE83-92D23286EB38}" destId="{4436C302-4C0D-4A7B-BD1B-74EE331F745E}" srcOrd="0" destOrd="0" presId="urn:microsoft.com/office/officeart/2005/8/layout/vList3"/>
    <dgm:cxn modelId="{A33F77FC-E7C1-4927-A581-FE6EC185B96F}" type="presParOf" srcId="{4436C302-4C0D-4A7B-BD1B-74EE331F745E}" destId="{80B61381-9B6A-44A7-B13C-A8FDAFCC319C}" srcOrd="0" destOrd="0" presId="urn:microsoft.com/office/officeart/2005/8/layout/vList3"/>
    <dgm:cxn modelId="{E1346AB9-58A5-473D-87C0-2DC2377A631B}" type="presParOf" srcId="{4436C302-4C0D-4A7B-BD1B-74EE331F745E}" destId="{1F3DC6D5-9F01-427A-AE3B-D93886D2B17C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DC6D5-9F01-427A-AE3B-D93886D2B17C}">
      <dsp:nvSpPr>
        <dsp:cNvPr id="0" name=""/>
        <dsp:cNvSpPr/>
      </dsp:nvSpPr>
      <dsp:spPr>
        <a:xfrm rot="10800000">
          <a:off x="1951462" y="0"/>
          <a:ext cx="5767431" cy="1995055"/>
        </a:xfrm>
        <a:prstGeom prst="homePlate">
          <a:avLst/>
        </a:prstGeom>
        <a:solidFill>
          <a:schemeClr val="accent1">
            <a:lumMod val="7500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9764" tIns="243840" rIns="455168" bIns="243840" numCol="1" spcCol="1270" anchor="ctr" anchorCtr="0">
          <a:noAutofit/>
        </a:bodyPr>
        <a:lstStyle/>
        <a:p>
          <a:pPr lvl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6400" b="1" kern="1200"/>
            <a:t>VAROVÁNÍ</a:t>
          </a:r>
        </a:p>
      </dsp:txBody>
      <dsp:txXfrm rot="10800000">
        <a:off x="2450226" y="0"/>
        <a:ext cx="5268667" cy="1995055"/>
      </dsp:txXfrm>
    </dsp:sp>
    <dsp:sp modelId="{80B61381-9B6A-44A7-B13C-A8FDAFCC319C}">
      <dsp:nvSpPr>
        <dsp:cNvPr id="0" name=""/>
        <dsp:cNvSpPr/>
      </dsp:nvSpPr>
      <dsp:spPr>
        <a:xfrm>
          <a:off x="147613" y="0"/>
          <a:ext cx="1995055" cy="199505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A659-5B87-4676-97E1-B260620B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AŘOVÁ Eva</dc:creator>
  <cp:keywords/>
  <dc:description/>
  <cp:lastModifiedBy>VINCENC Lukáš</cp:lastModifiedBy>
  <cp:revision>7</cp:revision>
  <cp:lastPrinted>2022-05-10T07:21:00Z</cp:lastPrinted>
  <dcterms:created xsi:type="dcterms:W3CDTF">2022-05-10T06:35:00Z</dcterms:created>
  <dcterms:modified xsi:type="dcterms:W3CDTF">2024-01-08T12:07:00Z</dcterms:modified>
</cp:coreProperties>
</file>